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9B" w:rsidRDefault="00EC459B" w:rsidP="00EC459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5BF67" wp14:editId="39ECC103">
            <wp:extent cx="762480" cy="914400"/>
            <wp:effectExtent l="0" t="0" r="0" b="0"/>
            <wp:docPr id="1" name="Графический объект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4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лава</w:t>
      </w: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урковского муниципального района</w:t>
      </w: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СТАНОВЛЕНИЕ</w:t>
      </w: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2942D2" w:rsidRDefault="002942D2" w:rsidP="002942D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2942D2" w:rsidRDefault="002942D2" w:rsidP="002942D2">
      <w:pPr>
        <w:pStyle w:val="Standard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  </w:t>
      </w:r>
      <w:r w:rsidR="009439E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201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                                                                         №</w:t>
      </w:r>
      <w:r w:rsidR="00FE4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942D2" w:rsidRDefault="002942D2" w:rsidP="002942D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.п. Турки</w:t>
      </w:r>
    </w:p>
    <w:p w:rsidR="002942D2" w:rsidRDefault="002942D2" w:rsidP="002942D2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2942D2" w:rsidRDefault="002942D2" w:rsidP="002942D2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2942D2" w:rsidRDefault="002942D2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проведении публичных слушаний</w:t>
      </w:r>
    </w:p>
    <w:p w:rsidR="001B5BFC" w:rsidRDefault="002942D2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 вопросу утверждения проекта</w:t>
      </w:r>
      <w:r w:rsidR="001B5BF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</w:p>
    <w:p w:rsidR="002942D2" w:rsidRDefault="001B5BFC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несения изменений</w:t>
      </w:r>
      <w:r w:rsidR="002942D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 </w:t>
      </w:r>
      <w:r w:rsidR="002942D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</w:t>
      </w:r>
      <w:r w:rsidR="002942D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Start w:id="0" w:name="_GoBack"/>
      <w:bookmarkEnd w:id="0"/>
    </w:p>
    <w:p w:rsidR="002942D2" w:rsidRDefault="002942D2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емлепользования и застройки </w:t>
      </w:r>
    </w:p>
    <w:p w:rsidR="002942D2" w:rsidRDefault="002942D2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муниципальных образований </w:t>
      </w:r>
    </w:p>
    <w:p w:rsidR="002942D2" w:rsidRDefault="002942D2" w:rsidP="002942D2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урковского муниципального района</w:t>
      </w:r>
    </w:p>
    <w:p w:rsidR="002942D2" w:rsidRDefault="002942D2" w:rsidP="002942D2">
      <w:pPr>
        <w:rPr>
          <w:rFonts w:eastAsia="Times New Roman" w:cs="Arial"/>
          <w:sz w:val="28"/>
          <w:szCs w:val="28"/>
        </w:rPr>
      </w:pPr>
    </w:p>
    <w:p w:rsidR="002942D2" w:rsidRDefault="002942D2" w:rsidP="002942D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1009D6">
        <w:rPr>
          <w:rFonts w:ascii="Times New Roman" w:hAnsi="Times New Roman"/>
          <w:sz w:val="28"/>
          <w:szCs w:val="28"/>
          <w:lang w:eastAsia="ru-RU"/>
        </w:rPr>
        <w:t>В целях совершенствования порядка регулирования землепользования и застройки на соответствующих территориях</w:t>
      </w:r>
      <w:r>
        <w:rPr>
          <w:rFonts w:ascii="Times New Roman" w:hAnsi="Times New Roman"/>
          <w:sz w:val="28"/>
          <w:szCs w:val="28"/>
          <w:lang w:eastAsia="ru-RU"/>
        </w:rPr>
        <w:t xml:space="preserve"> Турковского муниципального района</w:t>
      </w:r>
      <w:r w:rsidRPr="001009D6">
        <w:rPr>
          <w:rFonts w:ascii="Times New Roman" w:hAnsi="Times New Roman"/>
          <w:sz w:val="28"/>
          <w:szCs w:val="28"/>
          <w:lang w:eastAsia="ru-RU"/>
        </w:rPr>
        <w:t xml:space="preserve">,  руководствуясь Градостроительным кодексом Российской Федерации, Федеральным законом от 06 октября 2003 года </w:t>
      </w:r>
      <w:r w:rsidR="00156CD5">
        <w:rPr>
          <w:rFonts w:ascii="Times New Roman" w:hAnsi="Times New Roman"/>
          <w:sz w:val="28"/>
          <w:szCs w:val="28"/>
          <w:lang w:eastAsia="ru-RU"/>
        </w:rPr>
        <w:t>№</w:t>
      </w:r>
      <w:r w:rsidRPr="001009D6">
        <w:rPr>
          <w:rFonts w:ascii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  <w:lang w:eastAsia="ru-RU"/>
        </w:rPr>
        <w:t>Турковского муниципального района</w:t>
      </w:r>
      <w:r w:rsidRPr="0007692D">
        <w:rPr>
          <w:rFonts w:ascii="Times New Roman" w:hAnsi="Times New Roman"/>
          <w:sz w:val="28"/>
          <w:szCs w:val="28"/>
          <w:lang w:eastAsia="ru-RU"/>
        </w:rPr>
        <w:t xml:space="preserve"> ПОСТАНОВЛЯ</w:t>
      </w:r>
      <w:r w:rsidR="00156CD5">
        <w:rPr>
          <w:rFonts w:ascii="Times New Roman" w:hAnsi="Times New Roman"/>
          <w:sz w:val="28"/>
          <w:szCs w:val="28"/>
          <w:lang w:eastAsia="ru-RU"/>
        </w:rPr>
        <w:t>Ю</w:t>
      </w:r>
      <w:r w:rsidRPr="0007692D">
        <w:rPr>
          <w:rFonts w:ascii="Times New Roman" w:hAnsi="Times New Roman"/>
          <w:sz w:val="28"/>
          <w:szCs w:val="28"/>
          <w:lang w:eastAsia="ru-RU"/>
        </w:rPr>
        <w:t>:</w:t>
      </w:r>
    </w:p>
    <w:p w:rsidR="002942D2" w:rsidRPr="001B5BFC" w:rsidRDefault="002942D2" w:rsidP="002942D2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1. Провести публичные слушания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>25 сентябр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201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в 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>10 ч. 00 мин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омещении актового зала администрации Турковского муниципального района по адресу: Саратовская область, р. п. Турки, ул. Советская, 26 по вопросу 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несения изменений </w:t>
      </w:r>
      <w:r w:rsidR="001B5BFC" w:rsidRPr="001B5BFC">
        <w:rPr>
          <w:rFonts w:ascii="Times New Roman" w:hAnsi="Times New Roman" w:cs="Times New Roman"/>
          <w:color w:val="000000"/>
          <w:sz w:val="28"/>
          <w:szCs w:val="28"/>
        </w:rPr>
        <w:t>в Правила землепользования и застройки Студеновского муниципального образования Турковского муниципального района Саратовской области, Рязанского  муниципального образования Турковского муниципального района Саратовской области</w:t>
      </w:r>
      <w:r w:rsidRP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942D2" w:rsidRDefault="002942D2" w:rsidP="002942D2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2. 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>Сбор предложений и замечаний по</w:t>
      </w:r>
      <w:r w:rsidRPr="003F441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просу </w:t>
      </w:r>
      <w:r w:rsidR="001B5B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несения изменений </w:t>
      </w:r>
      <w:r w:rsidR="001B5BFC" w:rsidRPr="001B5BFC">
        <w:rPr>
          <w:rFonts w:ascii="Times New Roman" w:hAnsi="Times New Roman" w:cs="Times New Roman"/>
          <w:color w:val="000000"/>
          <w:sz w:val="28"/>
          <w:szCs w:val="28"/>
        </w:rPr>
        <w:t>в Правила землепользования и застройки Студеновского муниципального образования Турковского муниципального района Саратовской области, Рязанского  муниципального образования Турковского муниципального района Саратовской области</w:t>
      </w:r>
      <w:r w:rsidRPr="003F441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уществляется по адресу: Саратовская область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. п. Турки, ул. Советская, д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6</w:t>
      </w:r>
      <w:r w:rsidRPr="00A244A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942D2" w:rsidRPr="00BB78C5" w:rsidRDefault="002942D2" w:rsidP="002942D2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78C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миссии по землепользованию и застройки Турковского муниципального района обеспечить мероприятия по проведению публичных слушаний.</w:t>
      </w:r>
    </w:p>
    <w:p w:rsidR="002942D2" w:rsidRPr="00156CD5" w:rsidRDefault="00156CD5" w:rsidP="0015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D5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официальном </w:t>
      </w:r>
      <w:r w:rsidRPr="00156CD5">
        <w:rPr>
          <w:rFonts w:ascii="Times New Roman" w:hAnsi="Times New Roman" w:cs="Times New Roman"/>
          <w:sz w:val="28"/>
          <w:szCs w:val="28"/>
        </w:rPr>
        <w:lastRenderedPageBreak/>
        <w:t>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2942D2" w:rsidRPr="001009D6" w:rsidRDefault="002942D2" w:rsidP="002942D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1009D6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:rsidR="002942D2" w:rsidRPr="001009D6" w:rsidRDefault="002942D2" w:rsidP="002942D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1009D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009D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09D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942D2" w:rsidRDefault="002942D2" w:rsidP="002942D2">
      <w:pPr>
        <w:pStyle w:val="a5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2D2" w:rsidRDefault="002942D2" w:rsidP="002942D2">
      <w:pPr>
        <w:ind w:left="360"/>
        <w:rPr>
          <w:rFonts w:eastAsia="Times New Roman" w:cs="Arial"/>
        </w:rPr>
      </w:pPr>
    </w:p>
    <w:p w:rsidR="002942D2" w:rsidRDefault="002942D2" w:rsidP="002942D2">
      <w:pPr>
        <w:pStyle w:val="a5"/>
        <w:rPr>
          <w:rFonts w:ascii="Times New Roman" w:hAnsi="Times New Roman"/>
          <w:b/>
          <w:sz w:val="28"/>
          <w:szCs w:val="28"/>
        </w:rPr>
      </w:pPr>
      <w:r w:rsidRPr="00AB38C0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>Турковского</w:t>
      </w:r>
    </w:p>
    <w:p w:rsidR="002942D2" w:rsidRPr="00AB38C0" w:rsidRDefault="002942D2" w:rsidP="002942D2">
      <w:pPr>
        <w:pStyle w:val="a5"/>
        <w:rPr>
          <w:rFonts w:ascii="Times New Roman" w:hAnsi="Times New Roman"/>
          <w:b/>
          <w:sz w:val="28"/>
          <w:szCs w:val="28"/>
        </w:rPr>
      </w:pPr>
      <w:r w:rsidRPr="00AB38C0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AB38C0">
        <w:rPr>
          <w:rFonts w:ascii="Times New Roman" w:hAnsi="Times New Roman"/>
          <w:b/>
          <w:sz w:val="28"/>
          <w:szCs w:val="28"/>
        </w:rPr>
        <w:tab/>
      </w:r>
      <w:r w:rsidRPr="00AB38C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B38C0">
        <w:rPr>
          <w:rFonts w:ascii="Times New Roman" w:hAnsi="Times New Roman"/>
          <w:b/>
          <w:sz w:val="28"/>
          <w:szCs w:val="28"/>
        </w:rPr>
        <w:tab/>
      </w:r>
      <w:r w:rsidRPr="00AB38C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</w:t>
      </w:r>
      <w:r w:rsidRPr="00AB38C0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Никитин</w:t>
      </w:r>
    </w:p>
    <w:p w:rsidR="002942D2" w:rsidRDefault="002942D2" w:rsidP="002942D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942D2" w:rsidRDefault="002942D2" w:rsidP="007446B4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942D2" w:rsidRDefault="002942D2" w:rsidP="007446B4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446B4" w:rsidRDefault="007446B4" w:rsidP="007446B4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446B4" w:rsidRDefault="007446B4" w:rsidP="007446B4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446B4" w:rsidRDefault="007446B4" w:rsidP="00EC459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7446B4" w:rsidSect="00F746C4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B"/>
    <w:rsid w:val="000A26CA"/>
    <w:rsid w:val="00156CD5"/>
    <w:rsid w:val="001874A8"/>
    <w:rsid w:val="001B5BFC"/>
    <w:rsid w:val="001D436F"/>
    <w:rsid w:val="002942D2"/>
    <w:rsid w:val="002B5846"/>
    <w:rsid w:val="00320C16"/>
    <w:rsid w:val="003F4418"/>
    <w:rsid w:val="00430CFF"/>
    <w:rsid w:val="00444AB0"/>
    <w:rsid w:val="0048011D"/>
    <w:rsid w:val="00541E6C"/>
    <w:rsid w:val="005D752B"/>
    <w:rsid w:val="005E499C"/>
    <w:rsid w:val="005F7DC2"/>
    <w:rsid w:val="006846B4"/>
    <w:rsid w:val="006B4EE7"/>
    <w:rsid w:val="007105AD"/>
    <w:rsid w:val="007446B4"/>
    <w:rsid w:val="00803291"/>
    <w:rsid w:val="00840D1F"/>
    <w:rsid w:val="00875259"/>
    <w:rsid w:val="00876BEB"/>
    <w:rsid w:val="009439EB"/>
    <w:rsid w:val="00971EBA"/>
    <w:rsid w:val="009A4526"/>
    <w:rsid w:val="00A22FD5"/>
    <w:rsid w:val="00A244A8"/>
    <w:rsid w:val="00B350E4"/>
    <w:rsid w:val="00BC0F06"/>
    <w:rsid w:val="00D8712C"/>
    <w:rsid w:val="00EC459B"/>
    <w:rsid w:val="00F262CD"/>
    <w:rsid w:val="00F570E8"/>
    <w:rsid w:val="00F746C4"/>
    <w:rsid w:val="00FA2E83"/>
    <w:rsid w:val="00FE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45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C459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9B"/>
    <w:rPr>
      <w:rFonts w:ascii="Tahoma" w:eastAsia="Lucida Sans Unicode" w:hAnsi="Tahoma" w:cs="Tahoma"/>
      <w:kern w:val="3"/>
      <w:sz w:val="16"/>
      <w:szCs w:val="16"/>
      <w:lang w:eastAsia="ru-RU" w:bidi="ru-RU"/>
    </w:rPr>
  </w:style>
  <w:style w:type="paragraph" w:styleId="a5">
    <w:name w:val="No Spacing"/>
    <w:uiPriority w:val="1"/>
    <w:qFormat/>
    <w:rsid w:val="00F746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45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C459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9B"/>
    <w:rPr>
      <w:rFonts w:ascii="Tahoma" w:eastAsia="Lucida Sans Unicode" w:hAnsi="Tahoma" w:cs="Tahoma"/>
      <w:kern w:val="3"/>
      <w:sz w:val="16"/>
      <w:szCs w:val="16"/>
      <w:lang w:eastAsia="ru-RU" w:bidi="ru-RU"/>
    </w:rPr>
  </w:style>
  <w:style w:type="paragraph" w:styleId="a5">
    <w:name w:val="No Spacing"/>
    <w:uiPriority w:val="1"/>
    <w:qFormat/>
    <w:rsid w:val="00F746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DCC4-3B77-4800-9C8D-EBFE8F85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cp:lastPrinted>2016-12-08T05:47:00Z</cp:lastPrinted>
  <dcterms:created xsi:type="dcterms:W3CDTF">2018-09-18T06:28:00Z</dcterms:created>
  <dcterms:modified xsi:type="dcterms:W3CDTF">2018-09-18T11:11:00Z</dcterms:modified>
</cp:coreProperties>
</file>